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0E13E7" w:rsidP="00A6032A">
      <w:pPr>
        <w:pStyle w:val="BodyText"/>
      </w:pPr>
      <w:bookmarkStart w:id="0" w:name="_GoBack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9865</wp:posOffset>
            </wp:positionV>
            <wp:extent cx="7555540" cy="10683427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5 246 TC Cost of loose tobacco with nappies - Word Portrait 20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40" cy="1068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0E13E7">
                              <w:rPr>
                                <w:i/>
                                <w:sz w:val="18"/>
                              </w:rPr>
                              <w:t>ices at Countdown as of Jan 2023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xxCgIAAPQ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" filled="f" stroked="f">
                <v:textbox>
                  <w:txbxContent>
                    <w:p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0E13E7">
                        <w:rPr>
                          <w:i/>
                          <w:sz w:val="18"/>
                        </w:rPr>
                        <w:t>ices at Countdown as of Jan 2023</w:t>
                      </w:r>
                      <w:bookmarkStart w:id="1" w:name="_GoBack"/>
                      <w:bookmarkEnd w:id="1"/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464615585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4646155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05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464615585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464615585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13E7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47418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57603A"/>
    <w:rsid w:val="0060138D"/>
    <w:rsid w:val="00620134"/>
    <w:rsid w:val="00624725"/>
    <w:rsid w:val="00625082"/>
    <w:rsid w:val="00635D1E"/>
    <w:rsid w:val="006433BD"/>
    <w:rsid w:val="006636F9"/>
    <w:rsid w:val="00664A36"/>
    <w:rsid w:val="006713ED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91F0F"/>
    <w:rsid w:val="009C0CAB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61705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14A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307C-C173-48A2-BD09-D83B402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Lind-Jackson</dc:creator>
  <cp:lastModifiedBy>Emily Robertson</cp:lastModifiedBy>
  <cp:revision>2</cp:revision>
  <dcterms:created xsi:type="dcterms:W3CDTF">2023-01-29T20:51:00Z</dcterms:created>
  <dcterms:modified xsi:type="dcterms:W3CDTF">2023-01-29T20:51:00Z</dcterms:modified>
</cp:coreProperties>
</file>